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A6183" w14:textId="4D107823" w:rsidR="009973BA" w:rsidRDefault="00DC1475" w:rsidP="009973B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FED375" wp14:editId="33DDC84E">
                <wp:simplePos x="0" y="0"/>
                <wp:positionH relativeFrom="page">
                  <wp:align>right</wp:align>
                </wp:positionH>
                <wp:positionV relativeFrom="paragraph">
                  <wp:posOffset>-9525</wp:posOffset>
                </wp:positionV>
                <wp:extent cx="7800975" cy="43815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48D25" w14:textId="1D9A8ED8" w:rsidR="009973BA" w:rsidRPr="009973BA" w:rsidRDefault="009973BA" w:rsidP="009973BA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 w:rsidR="0051595D">
                              <w:t xml:space="preserve"> </w:t>
                            </w:r>
                            <w:r w:rsidRPr="009973BA">
                              <w:t>Net of a Triangular Prism</w:t>
                            </w:r>
                          </w:p>
                          <w:p w14:paraId="5A778614" w14:textId="61D80364" w:rsidR="009973BA" w:rsidRDefault="009973BA" w:rsidP="009973BA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14:paraId="365F8B9A" w14:textId="77777777" w:rsidR="009973BA" w:rsidRDefault="009973BA" w:rsidP="009973B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ED37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563.05pt;margin-top:-.75pt;width:614.25pt;height:34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" fillcolor="white [3201]" stroked="f" strokeweight=".5pt">
                <v:textbox>
                  <w:txbxContent>
                    <w:p w14:paraId="27148D25" w14:textId="1D9A8ED8" w:rsidR="009973BA" w:rsidRPr="009973BA" w:rsidRDefault="009973BA" w:rsidP="009973BA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 w:rsidR="0051595D">
                        <w:t xml:space="preserve"> </w:t>
                      </w:r>
                      <w:r w:rsidRPr="009973BA">
                        <w:t>Net of a Triangular Prism</w:t>
                      </w:r>
                    </w:p>
                    <w:p w14:paraId="5A778614" w14:textId="61D80364" w:rsidR="009973BA" w:rsidRDefault="009973BA" w:rsidP="009973BA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</w:p>
                    <w:p w14:paraId="365F8B9A" w14:textId="77777777" w:rsidR="009973BA" w:rsidRDefault="009973BA" w:rsidP="009973B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973B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B0000D" wp14:editId="3B441A9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90675" cy="495300"/>
                <wp:effectExtent l="0" t="0" r="952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495300"/>
                          <a:chOff x="0" y="0"/>
                          <a:chExt cx="1462515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2F615" w14:textId="77777777" w:rsidR="009973BA" w:rsidRDefault="009973BA" w:rsidP="009973B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25A787E1" w14:textId="2166298B" w:rsidR="009973BA" w:rsidRDefault="009973BA" w:rsidP="009973B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A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0000D" id="Group 21" o:spid="_x0000_s1027" style="position:absolute;margin-left:0;margin-top:0;width:125.25pt;height:39pt;z-index:25165824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D02F615" w14:textId="77777777" w:rsidR="009973BA" w:rsidRDefault="009973BA" w:rsidP="009973B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25A787E1" w14:textId="2166298B" w:rsidR="009973BA" w:rsidRDefault="009973BA" w:rsidP="009973B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A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6E4CF6" w14:textId="77777777" w:rsidR="00837F80" w:rsidRDefault="00837F80" w:rsidP="00F330A1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779545AB" w14:textId="5A721856" w:rsidR="00CA1C39" w:rsidRDefault="00CA1C39" w:rsidP="00837F80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661C8890" w14:textId="6FAFD6AC" w:rsidR="00552003" w:rsidRDefault="00552003" w:rsidP="00837F80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2A00B935" w14:textId="78CDDDB3" w:rsidR="00552003" w:rsidRDefault="00552003" w:rsidP="00837F80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0CBF05C1" w14:textId="77777777" w:rsidR="00552003" w:rsidRDefault="00552003" w:rsidP="00837F80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2DC3D7DA" w14:textId="6C3D0EDE" w:rsidR="00837F80" w:rsidRDefault="00552003" w:rsidP="00552003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EBA5B1D" wp14:editId="5684AF74">
            <wp:extent cx="5401056" cy="4681728"/>
            <wp:effectExtent l="0" t="0" r="0" b="5080"/>
            <wp:docPr id="1" name="Picture 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rectang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46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4DCF" w14:textId="58660572" w:rsidR="00552003" w:rsidRDefault="00552003" w:rsidP="00552003">
      <w:pPr>
        <w:tabs>
          <w:tab w:val="right" w:pos="9900"/>
        </w:tabs>
        <w:spacing w:before="120" w:after="120"/>
        <w:rPr>
          <w:rFonts w:ascii="Arial" w:hAnsi="Arial" w:cs="Arial"/>
          <w:noProof/>
          <w:sz w:val="32"/>
          <w:szCs w:val="32"/>
        </w:rPr>
      </w:pPr>
    </w:p>
    <w:p w14:paraId="680C13E8" w14:textId="174C7BFB" w:rsidR="00D22ABB" w:rsidRPr="00D22ABB" w:rsidRDefault="00D22ABB" w:rsidP="00D22ABB">
      <w:pPr>
        <w:tabs>
          <w:tab w:val="left" w:pos="2010"/>
        </w:tabs>
        <w:rPr>
          <w:rFonts w:ascii="Arial" w:hAnsi="Arial" w:cs="Arial"/>
          <w:sz w:val="32"/>
          <w:szCs w:val="32"/>
        </w:rPr>
      </w:pPr>
    </w:p>
    <w:sectPr w:rsidR="00D22ABB" w:rsidRPr="00D22ABB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3F15" w14:textId="77777777" w:rsidR="00B12F31" w:rsidRDefault="00B12F31" w:rsidP="00D34720">
      <w:r>
        <w:separator/>
      </w:r>
    </w:p>
  </w:endnote>
  <w:endnote w:type="continuationSeparator" w:id="0">
    <w:p w14:paraId="1774A3E8" w14:textId="77777777" w:rsidR="00B12F31" w:rsidRDefault="00B12F3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C4F8" w14:textId="1A179CBF" w:rsidR="00552003" w:rsidRDefault="00552003" w:rsidP="0055200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A46FFC">
      <w:rPr>
        <w:rFonts w:ascii="Arial" w:hAnsi="Arial" w:cs="Arial"/>
        <w:b/>
        <w:sz w:val="15"/>
        <w:szCs w:val="15"/>
      </w:rPr>
      <w:t xml:space="preserve">, </w:t>
    </w:r>
    <w:r w:rsidR="00A46FFC" w:rsidRPr="00A46FFC">
      <w:rPr>
        <w:rFonts w:ascii="Arial" w:hAnsi="Arial" w:cs="Arial"/>
        <w:b/>
        <w:i/>
        <w:iCs/>
        <w:sz w:val="15"/>
        <w:szCs w:val="15"/>
      </w:rPr>
      <w:t>2-D Shapes and 3-D Solid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591B9FE" w:rsidR="00D34720" w:rsidRPr="00552003" w:rsidRDefault="00552003" w:rsidP="00552003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6420520B" wp14:editId="46F85A8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A5542" w14:textId="77777777" w:rsidR="00B12F31" w:rsidRDefault="00B12F31" w:rsidP="00D34720">
      <w:r>
        <w:separator/>
      </w:r>
    </w:p>
  </w:footnote>
  <w:footnote w:type="continuationSeparator" w:id="0">
    <w:p w14:paraId="06D21BA7" w14:textId="77777777" w:rsidR="00B12F31" w:rsidRDefault="00B12F3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42CA6"/>
    <w:rsid w:val="000A4000"/>
    <w:rsid w:val="000B54BA"/>
    <w:rsid w:val="000C4501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302359"/>
    <w:rsid w:val="0033109D"/>
    <w:rsid w:val="00336D11"/>
    <w:rsid w:val="00342C63"/>
    <w:rsid w:val="00366CCD"/>
    <w:rsid w:val="00383490"/>
    <w:rsid w:val="0040342B"/>
    <w:rsid w:val="00406998"/>
    <w:rsid w:val="00407A87"/>
    <w:rsid w:val="00415496"/>
    <w:rsid w:val="00422558"/>
    <w:rsid w:val="00430A20"/>
    <w:rsid w:val="00436C5D"/>
    <w:rsid w:val="00463801"/>
    <w:rsid w:val="004648B1"/>
    <w:rsid w:val="00486E6F"/>
    <w:rsid w:val="004977E1"/>
    <w:rsid w:val="004A29D4"/>
    <w:rsid w:val="004D528E"/>
    <w:rsid w:val="00502182"/>
    <w:rsid w:val="0051595D"/>
    <w:rsid w:val="00533230"/>
    <w:rsid w:val="00552003"/>
    <w:rsid w:val="0056498A"/>
    <w:rsid w:val="00570D1B"/>
    <w:rsid w:val="0058023C"/>
    <w:rsid w:val="005A2DFB"/>
    <w:rsid w:val="005B49B7"/>
    <w:rsid w:val="005C0E80"/>
    <w:rsid w:val="005C5172"/>
    <w:rsid w:val="005E1D29"/>
    <w:rsid w:val="00647880"/>
    <w:rsid w:val="00677CDA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86CA1"/>
    <w:rsid w:val="00801B22"/>
    <w:rsid w:val="008121C7"/>
    <w:rsid w:val="00815073"/>
    <w:rsid w:val="00825DAC"/>
    <w:rsid w:val="00836AE6"/>
    <w:rsid w:val="00837F80"/>
    <w:rsid w:val="00873135"/>
    <w:rsid w:val="008A540D"/>
    <w:rsid w:val="008B6E39"/>
    <w:rsid w:val="008E5725"/>
    <w:rsid w:val="0094230B"/>
    <w:rsid w:val="009616D0"/>
    <w:rsid w:val="009706D6"/>
    <w:rsid w:val="0099538C"/>
    <w:rsid w:val="009973BA"/>
    <w:rsid w:val="009B090B"/>
    <w:rsid w:val="00A453D3"/>
    <w:rsid w:val="00A46FFC"/>
    <w:rsid w:val="00A60E83"/>
    <w:rsid w:val="00AB31BD"/>
    <w:rsid w:val="00AB5722"/>
    <w:rsid w:val="00AD180C"/>
    <w:rsid w:val="00AE3EBA"/>
    <w:rsid w:val="00B01903"/>
    <w:rsid w:val="00B12F31"/>
    <w:rsid w:val="00B52CC5"/>
    <w:rsid w:val="00B63D57"/>
    <w:rsid w:val="00B920FB"/>
    <w:rsid w:val="00BA4864"/>
    <w:rsid w:val="00BD4C02"/>
    <w:rsid w:val="00BD4FDE"/>
    <w:rsid w:val="00C3059F"/>
    <w:rsid w:val="00C3658F"/>
    <w:rsid w:val="00C55AF2"/>
    <w:rsid w:val="00C6481E"/>
    <w:rsid w:val="00C75574"/>
    <w:rsid w:val="00C80188"/>
    <w:rsid w:val="00C8503A"/>
    <w:rsid w:val="00C94FB5"/>
    <w:rsid w:val="00C96742"/>
    <w:rsid w:val="00CA1C39"/>
    <w:rsid w:val="00CE74B1"/>
    <w:rsid w:val="00D01712"/>
    <w:rsid w:val="00D01868"/>
    <w:rsid w:val="00D22ABB"/>
    <w:rsid w:val="00D34720"/>
    <w:rsid w:val="00D35DEF"/>
    <w:rsid w:val="00D61387"/>
    <w:rsid w:val="00D92395"/>
    <w:rsid w:val="00DB61AE"/>
    <w:rsid w:val="00DC1475"/>
    <w:rsid w:val="00DD3693"/>
    <w:rsid w:val="00DF5067"/>
    <w:rsid w:val="00E1030E"/>
    <w:rsid w:val="00E155B4"/>
    <w:rsid w:val="00E50AE2"/>
    <w:rsid w:val="00E63D8F"/>
    <w:rsid w:val="00E77ED1"/>
    <w:rsid w:val="00EE511B"/>
    <w:rsid w:val="00F307F6"/>
    <w:rsid w:val="00F30B77"/>
    <w:rsid w:val="00F330A1"/>
    <w:rsid w:val="00F42266"/>
    <w:rsid w:val="00F50293"/>
    <w:rsid w:val="00F80C41"/>
    <w:rsid w:val="00FE583C"/>
    <w:rsid w:val="46A6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9973B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857C-36AD-49BE-91A5-182746AECD9E}"/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1</cp:revision>
  <cp:lastPrinted>2020-09-01T15:30:00Z</cp:lastPrinted>
  <dcterms:created xsi:type="dcterms:W3CDTF">2021-06-07T13:41:00Z</dcterms:created>
  <dcterms:modified xsi:type="dcterms:W3CDTF">2022-05-2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